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74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6.2019</w:t>
      </w:r>
    </w:p>
    <w:p w:rsidR="009B4271" w:rsidRPr="00AF318E" w:rsidRDefault="008B428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B428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HL cz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ádražní 2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63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oztok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60646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60646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99 56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8.6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rava lokálních průsaků - Bolevecký sb. a odlehčovací stoka OK12/1 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9543D" w:rsidRDefault="008B428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9543D">
        <w:br w:type="page"/>
      </w:r>
    </w:p>
    <w:p w:rsidR="0009543D" w:rsidRDefault="0009543D">
      <w:r>
        <w:lastRenderedPageBreak/>
        <w:t xml:space="preserve">Datum potvrzení objednávky dodavatelem:  </w:t>
      </w:r>
      <w:r w:rsidR="008B4283">
        <w:t>14.6.2019</w:t>
      </w:r>
    </w:p>
    <w:p w:rsidR="0009543D" w:rsidRDefault="0009543D">
      <w:r>
        <w:t>Potvrzení objednávky:</w:t>
      </w:r>
    </w:p>
    <w:p w:rsidR="008B4283" w:rsidRDefault="008B4283">
      <w:r>
        <w:t xml:space="preserve">From: </w:t>
      </w:r>
    </w:p>
    <w:p w:rsidR="008B4283" w:rsidRDefault="008B4283">
      <w:r>
        <w:t>Sent: Friday, June 14, 2019 1:17 PM</w:t>
      </w:r>
    </w:p>
    <w:p w:rsidR="008B4283" w:rsidRDefault="008B4283">
      <w:r>
        <w:t xml:space="preserve">To: </w:t>
      </w:r>
    </w:p>
    <w:p w:rsidR="008B4283" w:rsidRDefault="008B4283">
      <w:r>
        <w:t>Subject: Doklady</w:t>
      </w:r>
    </w:p>
    <w:p w:rsidR="008B4283" w:rsidRDefault="008B4283"/>
    <w:p w:rsidR="008B4283" w:rsidRDefault="008B4283">
      <w:r>
        <w:t>Posílám akceptaci objednávky a potvrzené doklady.</w:t>
      </w:r>
    </w:p>
    <w:p w:rsidR="008B4283" w:rsidRDefault="008B4283"/>
    <w:p w:rsidR="0009543D" w:rsidRDefault="0009543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43D" w:rsidRDefault="0009543D" w:rsidP="000071C6">
      <w:pPr>
        <w:spacing w:after="0" w:line="240" w:lineRule="auto"/>
      </w:pPr>
      <w:r>
        <w:separator/>
      </w:r>
    </w:p>
  </w:endnote>
  <w:endnote w:type="continuationSeparator" w:id="0">
    <w:p w:rsidR="0009543D" w:rsidRDefault="0009543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B428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43D" w:rsidRDefault="0009543D" w:rsidP="000071C6">
      <w:pPr>
        <w:spacing w:after="0" w:line="240" w:lineRule="auto"/>
      </w:pPr>
      <w:r>
        <w:separator/>
      </w:r>
    </w:p>
  </w:footnote>
  <w:footnote w:type="continuationSeparator" w:id="0">
    <w:p w:rsidR="0009543D" w:rsidRDefault="0009543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9543D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B4283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D51F4A7-EEEF-48EF-A35B-050DE282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0AE44-85ED-48A8-A65C-056F90A94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E5DA5-221A-4061-8ADB-7F2DAC31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66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8:32:00Z</cp:lastPrinted>
  <dcterms:created xsi:type="dcterms:W3CDTF">2019-06-14T12:22:00Z</dcterms:created>
  <dcterms:modified xsi:type="dcterms:W3CDTF">2019-06-14T12:22:00Z</dcterms:modified>
</cp:coreProperties>
</file>